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Bourgeois Historiograph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1-22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 xml:space="preserve">The bourgeoisie turns everything into a commodity, hence also the writing of history. It is part of its being, of its condition for existence, to falsify all goods: it falsified the writing of history. And the best — paid historiography is that which is best falsified for the purposes of the bourgeoisie. </w:t>
      </w:r>
    </w:p>
    <w:p>
      <w:r>
        <w:t xml:space="preserve">Friedrich Engels, </w:t>
      </w:r>
      <w:r>
        <w:rPr>
          <w:i/>
        </w:rPr>
        <w:t>“History of Ireland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engels-on-bourgeois-histori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